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0C" w:rsidRDefault="00E9200C" w:rsidP="00E9200C">
      <w:pPr>
        <w:ind w:left="-284" w:right="-516"/>
        <w:jc w:val="center"/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</w:pPr>
      <w:bookmarkStart w:id="0" w:name="_GoBack"/>
      <w:bookmarkEnd w:id="0"/>
    </w:p>
    <w:p w:rsidR="00E9200C" w:rsidRDefault="00E9200C" w:rsidP="00E9200C">
      <w:pPr>
        <w:ind w:left="-284" w:right="-516"/>
        <w:jc w:val="center"/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</w:pPr>
      <w:r w:rsidRPr="00E9200C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>Contrato de Locação COMERCIAL</w:t>
      </w:r>
    </w:p>
    <w:p w:rsidR="00E9200C" w:rsidRPr="00E9200C" w:rsidRDefault="00E9200C" w:rsidP="00E9200C">
      <w:pPr>
        <w:ind w:left="-284" w:right="-516"/>
        <w:jc w:val="center"/>
        <w:rPr>
          <w:rFonts w:asciiTheme="minorHAnsi" w:hAnsiTheme="minorHAnsi" w:cs="Tahoma"/>
          <w:b/>
          <w:sz w:val="32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 xml:space="preserve">LOCADORES(AS): 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 xml:space="preserve">LOCATÁRIO(A): 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FIADOR:</w:t>
      </w:r>
    </w:p>
    <w:p w:rsidR="00E9200C" w:rsidRPr="00120AC1" w:rsidRDefault="00E9200C" w:rsidP="00120AC1">
      <w:pPr>
        <w:pStyle w:val="Ttulo2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IMÓVEL: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PRAZO: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INÍCIO DA LOCAÇÃO: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TÉRMINO DA LOCAÇÃO:</w:t>
      </w:r>
    </w:p>
    <w:p w:rsidR="00120AC1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VALOR: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REAJUSTE: ANUAL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DESTINAÇÃO: COMERCIAL</w:t>
      </w:r>
    </w:p>
    <w:p w:rsid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sz w:val="24"/>
          <w:szCs w:val="24"/>
        </w:rPr>
        <w:t>Pelo presente instrumento, e na melhor forma de direito, as partes contratantes abaixo qualificadas e designadas, tem entre si justo e contratado conforme segue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 – DAS PARTES CONTRATANTES:</w:t>
      </w:r>
    </w:p>
    <w:p w:rsid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120AC1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Locador(a):</w:t>
      </w:r>
      <w:r w:rsidRPr="00E9200C">
        <w:rPr>
          <w:rFonts w:asciiTheme="minorHAnsi" w:hAnsiTheme="minorHAnsi" w:cs="Tahoma"/>
          <w:sz w:val="24"/>
          <w:szCs w:val="24"/>
        </w:rPr>
        <w:t xml:space="preserve"> </w:t>
      </w:r>
      <w:r w:rsidR="00120AC1">
        <w:rPr>
          <w:rFonts w:asciiTheme="minorHAnsi" w:hAnsiTheme="minorHAnsi" w:cs="Tahoma"/>
          <w:sz w:val="24"/>
          <w:szCs w:val="24"/>
        </w:rPr>
        <w:t>XXXXXXXXXXX</w:t>
      </w:r>
      <w:r w:rsidRPr="00E9200C">
        <w:rPr>
          <w:rFonts w:asciiTheme="minorHAnsi" w:hAnsiTheme="minorHAnsi" w:cs="Tahoma"/>
          <w:sz w:val="24"/>
          <w:szCs w:val="24"/>
        </w:rPr>
        <w:t xml:space="preserve">,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CPF.: </w:t>
      </w:r>
      <w:r w:rsidRPr="00120AC1">
        <w:rPr>
          <w:rFonts w:asciiTheme="minorHAnsi" w:hAnsiTheme="minorHAnsi" w:cs="Tahoma"/>
          <w:sz w:val="24"/>
          <w:szCs w:val="24"/>
        </w:rPr>
        <w:t>XXXXXXX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, </w:t>
      </w:r>
      <w:r w:rsidRPr="00120AC1">
        <w:rPr>
          <w:rFonts w:asciiTheme="minorHAnsi" w:hAnsiTheme="minorHAnsi" w:cs="Tahoma"/>
          <w:sz w:val="24"/>
          <w:szCs w:val="24"/>
        </w:rPr>
        <w:t>brasileiro, proprietário, residente, (qualificação completa).</w:t>
      </w:r>
    </w:p>
    <w:p w:rsidR="00E9200C" w:rsidRPr="00E9200C" w:rsidRDefault="00E9200C" w:rsidP="00E9200C">
      <w:pPr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.2) Locatário (a): </w:t>
      </w:r>
      <w:r w:rsidRPr="00E9200C">
        <w:rPr>
          <w:rFonts w:asciiTheme="minorHAnsi" w:hAnsiTheme="minorHAnsi" w:cs="Tahoma"/>
          <w:sz w:val="24"/>
          <w:szCs w:val="24"/>
        </w:rPr>
        <w:t>(qualificação completa do locatário, nome, endereço, estado civil, profissão, etc..)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I – DO IMÓVEL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I.1)</w:t>
      </w:r>
      <w:r w:rsidRPr="00E9200C">
        <w:rPr>
          <w:rFonts w:asciiTheme="minorHAnsi" w:hAnsiTheme="minorHAnsi" w:cs="Tahoma"/>
          <w:sz w:val="24"/>
          <w:szCs w:val="24"/>
        </w:rPr>
        <w:t xml:space="preserve"> O imóvel objeto da presente locação situa-se na (endereço)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II – DO PRAZO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II.1)</w:t>
      </w:r>
      <w:r w:rsidRPr="00E9200C">
        <w:rPr>
          <w:rFonts w:asciiTheme="minorHAnsi" w:hAnsiTheme="minorHAnsi" w:cs="Tahoma"/>
          <w:sz w:val="24"/>
          <w:szCs w:val="24"/>
        </w:rPr>
        <w:t xml:space="preserve"> O presente contrato tem o prazo de _____(_______________) meses, com início em __________ e término em _______________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II.2)</w:t>
      </w:r>
      <w:r w:rsidR="00120AC1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>Findo o presente contrato, obriga-se á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tária</w:t>
      </w:r>
      <w:r w:rsidRPr="00E9200C">
        <w:rPr>
          <w:rFonts w:asciiTheme="minorHAnsi" w:hAnsiTheme="minorHAnsi" w:cs="Tahoma"/>
          <w:sz w:val="24"/>
          <w:szCs w:val="24"/>
        </w:rPr>
        <w:t xml:space="preserve"> a restituir o imóvel completamente desimpedido de pessoas e de coisas, independente de qualquer aviso ou notificação, ou ainda de interpelação de qualquer espécie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V – DO ALUGUEL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V.1) </w:t>
      </w:r>
      <w:r w:rsidRPr="00E9200C">
        <w:rPr>
          <w:rFonts w:asciiTheme="minorHAnsi" w:hAnsiTheme="minorHAnsi" w:cs="Tahoma"/>
          <w:sz w:val="24"/>
          <w:szCs w:val="24"/>
        </w:rPr>
        <w:t>O aluguel é livremente ajustado entre as partes em R$ _______________(______________) mensais, para os doze primeiros meses de locação respeitada as cláusulas subsequente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lastRenderedPageBreak/>
        <w:t>IV.2)</w:t>
      </w:r>
      <w:r w:rsidR="00120AC1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>O do presente contrato dar-se-á anualmente, conforme determina a legislação ora em vigor, utilizando-se como índice de reajustamento o Índice Geral de Preços Médios da Fundação Getúlio Vargas (IGP-M/FGV), ou o índice que for tido como oficial pelo Poder Público, prevalecendo o que for maior, na época do reajuste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V.3) </w:t>
      </w:r>
      <w:r w:rsidRPr="00E9200C">
        <w:rPr>
          <w:rFonts w:asciiTheme="minorHAnsi" w:hAnsiTheme="minorHAnsi" w:cs="Tahoma"/>
          <w:sz w:val="24"/>
          <w:szCs w:val="24"/>
        </w:rPr>
        <w:t xml:space="preserve">Os aluguéis deverão ser pagos até o dia 05 (cinco), do mês </w:t>
      </w:r>
      <w:r w:rsidR="00120AC1" w:rsidRPr="00E9200C">
        <w:rPr>
          <w:rFonts w:asciiTheme="minorHAnsi" w:hAnsiTheme="minorHAnsi" w:cs="Tahoma"/>
          <w:sz w:val="24"/>
          <w:szCs w:val="24"/>
        </w:rPr>
        <w:t>subsequente</w:t>
      </w:r>
      <w:r w:rsidRPr="00E9200C">
        <w:rPr>
          <w:rFonts w:asciiTheme="minorHAnsi" w:hAnsiTheme="minorHAnsi" w:cs="Tahoma"/>
          <w:sz w:val="24"/>
          <w:szCs w:val="24"/>
        </w:rPr>
        <w:t xml:space="preserve"> ao vencimento, com depósito em conta corrente d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, com recibo, devendo, 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>, fazer prova de quitação do mesmo, se for o caso, e das parcelas de I.P.T.U, sob pena de não o fazendo, não considera-se integralmente pago o aluguel, ensejando ação de despejo por falta de pagamen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V.4)</w:t>
      </w:r>
      <w:r w:rsidR="00120AC1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Os pagamentos de aluguéis deverão ser efetuados na forma designada pel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. </w:t>
      </w:r>
      <w:r w:rsidRPr="00E9200C">
        <w:rPr>
          <w:rFonts w:asciiTheme="minorHAnsi" w:hAnsiTheme="minorHAnsi" w:cs="Tahoma"/>
          <w:sz w:val="24"/>
          <w:szCs w:val="24"/>
        </w:rPr>
        <w:t>Qualquer alteração nesta ordem de pagamento, será comunicada por escri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120AC1" w:rsidRDefault="00E9200C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V.5)</w:t>
      </w:r>
      <w:r w:rsidR="00120AC1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Havendo atraso no pagamento dos aluguéis, 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 </w:t>
      </w:r>
      <w:r w:rsidRPr="00E9200C">
        <w:rPr>
          <w:rFonts w:asciiTheme="minorHAnsi" w:hAnsiTheme="minorHAnsi" w:cs="Tahoma"/>
          <w:sz w:val="24"/>
          <w:szCs w:val="24"/>
        </w:rPr>
        <w:t xml:space="preserve"> sofrerá multa de 10% (dez por cento) mais juros de 1% (hum por cento) ao mês sobre o valor total do recibo, além da correção monetária.</w:t>
      </w:r>
    </w:p>
    <w:p w:rsidR="00120AC1" w:rsidRDefault="00120AC1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120AC1" w:rsidRDefault="00E9200C" w:rsidP="00120AC1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V – DO ESTADO ATUAL DO IMÓVEL E DE DEVOLUÇÃO DAS CHAVES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.1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confessa neste ato haver vistoriado o imóvel, e concordar como “Laudo de Vistoria”, que faz parte integrante deste contra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.2) </w:t>
      </w:r>
      <w:r w:rsidRPr="00E9200C">
        <w:rPr>
          <w:rFonts w:asciiTheme="minorHAnsi" w:hAnsiTheme="minorHAnsi" w:cs="Tahoma"/>
          <w:sz w:val="24"/>
          <w:szCs w:val="24"/>
        </w:rPr>
        <w:t xml:space="preserve">Finda a locação, á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se compromete a devolver o imóvel ora locado nas condições em que recebeu, independente de qualquer aviso ou notificação, e após a devida verificação pel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 </w:t>
      </w:r>
      <w:r w:rsidRPr="00E9200C">
        <w:rPr>
          <w:rFonts w:asciiTheme="minorHAnsi" w:hAnsiTheme="minorHAnsi" w:cs="Tahoma"/>
          <w:sz w:val="24"/>
          <w:szCs w:val="24"/>
        </w:rPr>
        <w:t>do estado em que se encontra o referido imóvel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.3) </w:t>
      </w:r>
      <w:r w:rsidRPr="00E9200C">
        <w:rPr>
          <w:rFonts w:asciiTheme="minorHAnsi" w:hAnsiTheme="minorHAnsi" w:cs="Tahoma"/>
          <w:sz w:val="24"/>
          <w:szCs w:val="24"/>
        </w:rPr>
        <w:t xml:space="preserve">Se o </w:t>
      </w:r>
      <w:r w:rsidRPr="00E9200C">
        <w:rPr>
          <w:rFonts w:asciiTheme="minorHAnsi" w:hAnsiTheme="minorHAnsi" w:cs="Tahoma"/>
          <w:b/>
          <w:sz w:val="24"/>
          <w:szCs w:val="24"/>
        </w:rPr>
        <w:t>Locador,</w:t>
      </w:r>
      <w:r w:rsidRPr="00E9200C">
        <w:rPr>
          <w:rFonts w:asciiTheme="minorHAnsi" w:hAnsiTheme="minorHAnsi" w:cs="Tahoma"/>
          <w:sz w:val="24"/>
          <w:szCs w:val="24"/>
        </w:rPr>
        <w:t xml:space="preserve"> pela vistoria que fizer</w:t>
      </w:r>
      <w:r w:rsidRPr="00E9200C">
        <w:rPr>
          <w:rFonts w:asciiTheme="minorHAnsi" w:hAnsiTheme="minorHAnsi" w:cs="Tahoma"/>
          <w:bCs/>
          <w:sz w:val="24"/>
          <w:szCs w:val="24"/>
        </w:rPr>
        <w:t>,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>encontrar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qualquer defeito, ou dano, poderá recusar-se a receber as chaves, correndo o aluguel, impostos, taxas e demais encargos da locação por conta d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até que fiquem satisfeitas as exigências do presente contra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.4) </w:t>
      </w:r>
      <w:r w:rsidRPr="00E9200C">
        <w:rPr>
          <w:rFonts w:asciiTheme="minorHAnsi" w:hAnsiTheme="minorHAnsi" w:cs="Tahoma"/>
          <w:sz w:val="24"/>
          <w:szCs w:val="24"/>
        </w:rPr>
        <w:t xml:space="preserve">Quando da entrega das chaves após vistoria prévia, deverá 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, entregar a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a última taxa condominial, I.P.T.U, contas de água e luz, todos devidamente quitado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I – DO USO DO IMÓVEL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I.1)</w:t>
      </w:r>
      <w:r w:rsidR="00120AC1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A presente locação destina-se exclusivamente a fins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COMERCIAIS PARA O RAMO DE COLCHÕES E AFINS </w:t>
      </w:r>
      <w:r w:rsidRPr="00E9200C">
        <w:rPr>
          <w:rFonts w:asciiTheme="minorHAnsi" w:hAnsiTheme="minorHAnsi" w:cs="Tahoma"/>
          <w:sz w:val="24"/>
          <w:szCs w:val="24"/>
        </w:rPr>
        <w:t xml:space="preserve">d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, </w:t>
      </w:r>
      <w:r w:rsidRPr="00E9200C">
        <w:rPr>
          <w:rFonts w:asciiTheme="minorHAnsi" w:hAnsiTheme="minorHAnsi" w:cs="Tahoma"/>
          <w:sz w:val="24"/>
          <w:szCs w:val="24"/>
        </w:rPr>
        <w:t xml:space="preserve"> sendo vedada a alteração desta finalidade sem a expressa concordância d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por escri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I.2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não poderá sublocar, ceder ou emprestar o imóvel locado, quer no todo ou em parte, durante todo o prazo de locação que terminará com a efetiva entrega das chaves, e lhe sendo também vedado transferir a terceiros o presente contrato sem o consentimento escrito do </w:t>
      </w:r>
      <w:r w:rsidRPr="00E9200C">
        <w:rPr>
          <w:rFonts w:asciiTheme="minorHAnsi" w:hAnsiTheme="minorHAnsi" w:cs="Tahoma"/>
          <w:b/>
          <w:sz w:val="24"/>
          <w:szCs w:val="24"/>
        </w:rPr>
        <w:t>Locador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I.3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obriga-se pela total observância da legislação Federal, Estadual e Municipal, responsabilizando-se  pela plena reparação dos danos causados  ao imóvel ou a terceiros sejam </w:t>
      </w:r>
      <w:r w:rsidRPr="00E9200C">
        <w:rPr>
          <w:rFonts w:asciiTheme="minorHAnsi" w:hAnsiTheme="minorHAnsi" w:cs="Tahoma"/>
          <w:sz w:val="24"/>
          <w:szCs w:val="24"/>
        </w:rPr>
        <w:lastRenderedPageBreak/>
        <w:t>de pequena ou grande monta, a não ser que sejam provocados por fenômenos naturais como vendaval, terremoto, etc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 xml:space="preserve">VI.4) </w:t>
      </w:r>
      <w:r w:rsidR="00E9200C" w:rsidRPr="00E9200C">
        <w:rPr>
          <w:rFonts w:asciiTheme="minorHAnsi" w:hAnsiTheme="minorHAnsi" w:cs="Tahoma"/>
          <w:sz w:val="24"/>
          <w:szCs w:val="24"/>
        </w:rPr>
        <w:t xml:space="preserve">A </w:t>
      </w:r>
      <w:r w:rsidR="00E9200C"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="00E9200C" w:rsidRPr="00E9200C">
        <w:rPr>
          <w:rFonts w:asciiTheme="minorHAnsi" w:hAnsiTheme="minorHAnsi" w:cs="Tahoma"/>
          <w:sz w:val="24"/>
          <w:szCs w:val="24"/>
        </w:rPr>
        <w:t xml:space="preserve"> se obriga pela perfeita conservação do imóvel locado, obedecendo as posturas Municipais quanto ao passeio, saneamento, etc., obrigando-se ainda, a não causar incômodos de quaisquer natureza aos vizinho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I.5) </w:t>
      </w:r>
      <w:r w:rsidRPr="00E9200C">
        <w:rPr>
          <w:rFonts w:asciiTheme="minorHAnsi" w:hAnsiTheme="minorHAnsi" w:cs="Tahoma"/>
          <w:sz w:val="24"/>
          <w:szCs w:val="24"/>
        </w:rPr>
        <w:t>Compromete-se a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tária</w:t>
      </w:r>
      <w:r w:rsidRPr="00E9200C">
        <w:rPr>
          <w:rFonts w:asciiTheme="minorHAnsi" w:hAnsiTheme="minorHAnsi" w:cs="Tahoma"/>
          <w:sz w:val="24"/>
          <w:szCs w:val="24"/>
        </w:rPr>
        <w:t xml:space="preserve"> em caráter irrevogável e irretratável a transferir a conta de luz e força seu nome, no prazo de 10 (dez) dias, a partir do início deste contrato, devendo fazer prova e tal junto a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, </w:t>
      </w:r>
      <w:r w:rsidRPr="00E9200C">
        <w:rPr>
          <w:rFonts w:asciiTheme="minorHAnsi" w:hAnsiTheme="minorHAnsi" w:cs="Tahoma"/>
          <w:sz w:val="24"/>
          <w:szCs w:val="24"/>
        </w:rPr>
        <w:t>sob pena de caracterizar-se infração contratual 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I.6) </w:t>
      </w:r>
      <w:r w:rsidRPr="00E9200C">
        <w:rPr>
          <w:rFonts w:asciiTheme="minorHAnsi" w:hAnsiTheme="minorHAnsi" w:cs="Tahoma"/>
          <w:sz w:val="24"/>
          <w:szCs w:val="24"/>
        </w:rPr>
        <w:t xml:space="preserve">Toda a benfeitoria a ser introduzida no imóvel locado, será objeto de anexos que deste farão parte integrante, incorporando-se ao imóvel e passando a pertencer automaticamente a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sem que por isso 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 </w:t>
      </w:r>
      <w:r w:rsidRPr="00E9200C">
        <w:rPr>
          <w:rFonts w:asciiTheme="minorHAnsi" w:hAnsiTheme="minorHAnsi" w:cs="Tahoma"/>
          <w:sz w:val="24"/>
          <w:szCs w:val="24"/>
        </w:rPr>
        <w:t>adquira direitos a qualquer indenização ou retenção, renunciando desde já, e, expressamente, ás prerrogativas previstas no Código Civil Brasileiro sobre eventual direito a qualquer indenização, a não ser aquelas benfeitorias que de si sejam de natureza removível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1.7) </w:t>
      </w:r>
      <w:r w:rsidRPr="00E9200C">
        <w:rPr>
          <w:rFonts w:asciiTheme="minorHAnsi" w:hAnsiTheme="minorHAnsi" w:cs="Tahoma"/>
          <w:sz w:val="24"/>
          <w:szCs w:val="24"/>
        </w:rPr>
        <w:t>A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tária </w:t>
      </w:r>
      <w:r w:rsidRPr="00E9200C">
        <w:rPr>
          <w:rFonts w:asciiTheme="minorHAnsi" w:hAnsiTheme="minorHAnsi" w:cs="Tahoma"/>
          <w:sz w:val="24"/>
          <w:szCs w:val="24"/>
        </w:rPr>
        <w:t xml:space="preserve">se obriga a satisfazer todas as exigências dos Poderes Públicos a que der causa, sendo de sua exclusiva responsabilidade a regularização de sua atividade junto aos mesmos, em especial á Prefeitura Municipal de </w:t>
      </w:r>
      <w:r w:rsidR="00120AC1">
        <w:rPr>
          <w:rFonts w:asciiTheme="minorHAnsi" w:hAnsiTheme="minorHAnsi" w:cs="Tahoma"/>
          <w:sz w:val="24"/>
          <w:szCs w:val="24"/>
        </w:rPr>
        <w:t>CIDADE</w:t>
      </w:r>
      <w:r w:rsidRPr="00E9200C">
        <w:rPr>
          <w:rFonts w:asciiTheme="minorHAnsi" w:hAnsiTheme="minorHAnsi" w:cs="Tahoma"/>
          <w:sz w:val="24"/>
          <w:szCs w:val="24"/>
        </w:rPr>
        <w:t xml:space="preserve">, </w:t>
      </w:r>
      <w:r w:rsidR="00120AC1">
        <w:rPr>
          <w:rFonts w:asciiTheme="minorHAnsi" w:hAnsiTheme="minorHAnsi" w:cs="Tahoma"/>
          <w:sz w:val="24"/>
          <w:szCs w:val="24"/>
        </w:rPr>
        <w:t>______________</w:t>
      </w:r>
      <w:r w:rsidRPr="00E9200C">
        <w:rPr>
          <w:rFonts w:asciiTheme="minorHAnsi" w:hAnsiTheme="minorHAnsi" w:cs="Tahoma"/>
          <w:sz w:val="24"/>
          <w:szCs w:val="24"/>
        </w:rPr>
        <w:t xml:space="preserve">, Engenharia Sanitária, Corpo de Bombeiros e outros órgãos atinentes, respondendo perante os mesmos outrossim, por todas as infrações a que, porventura, der causa, ainda que notificações venham em nome do </w:t>
      </w:r>
      <w:r w:rsidRPr="00E9200C">
        <w:rPr>
          <w:rFonts w:asciiTheme="minorHAnsi" w:hAnsiTheme="minorHAnsi" w:cs="Tahoma"/>
          <w:b/>
          <w:sz w:val="24"/>
          <w:szCs w:val="24"/>
        </w:rPr>
        <w:t>Locador.</w:t>
      </w:r>
      <w:r w:rsidRPr="00E9200C">
        <w:rPr>
          <w:rFonts w:asciiTheme="minorHAnsi" w:hAnsiTheme="minorHAnsi" w:cs="Tahoma"/>
          <w:sz w:val="24"/>
          <w:szCs w:val="24"/>
        </w:rPr>
        <w:t xml:space="preserve">  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II – DA FACULDADE DE VISTORIAR O IMÓVEL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II.1) </w:t>
      </w:r>
      <w:r w:rsidRPr="00E9200C">
        <w:rPr>
          <w:rFonts w:asciiTheme="minorHAnsi" w:hAnsiTheme="minorHAnsi" w:cs="Tahoma"/>
          <w:sz w:val="24"/>
          <w:szCs w:val="24"/>
        </w:rPr>
        <w:t xml:space="preserve">Fica expressamente facultado a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, </w:t>
      </w:r>
      <w:r w:rsidRPr="00E9200C">
        <w:rPr>
          <w:rFonts w:asciiTheme="minorHAnsi" w:hAnsiTheme="minorHAnsi" w:cs="Tahoma"/>
          <w:sz w:val="24"/>
          <w:szCs w:val="24"/>
        </w:rPr>
        <w:t>examinar ou vistoriar o imóvel, ora locado, sempre que entender  conveniente ou necessário, desde que  marcados dia e horário com antecedênci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II.2)</w:t>
      </w:r>
      <w:r w:rsidRPr="00E9200C">
        <w:rPr>
          <w:rFonts w:asciiTheme="minorHAnsi" w:hAnsiTheme="minorHAnsi" w:cs="Tahoma"/>
          <w:sz w:val="24"/>
          <w:szCs w:val="24"/>
        </w:rPr>
        <w:t xml:space="preserve"> Se feita a vistoria, for constatado quaisquer danos nos aparelhos,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paredes, e instalações do imóvel, 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notificará á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>, para que no máximo em 05 (cinco) dias, proceda os reparos necessários, correndo as respectivas despesas por sua conta. A notificação poderá ser judicial ou extra - judicial, a critério exclusivo do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dor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II.3) </w:t>
      </w:r>
      <w:r w:rsidRPr="00E9200C">
        <w:rPr>
          <w:rFonts w:asciiTheme="minorHAnsi" w:hAnsiTheme="minorHAnsi" w:cs="Tahoma"/>
          <w:sz w:val="24"/>
          <w:szCs w:val="24"/>
        </w:rPr>
        <w:t>Não atendidos pela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tária, </w:t>
      </w:r>
      <w:r w:rsidRPr="00E9200C">
        <w:rPr>
          <w:rFonts w:asciiTheme="minorHAnsi" w:hAnsiTheme="minorHAnsi" w:cs="Tahoma"/>
          <w:sz w:val="24"/>
          <w:szCs w:val="24"/>
        </w:rPr>
        <w:t xml:space="preserve">os termos dessa notificação, 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 </w:t>
      </w:r>
      <w:r w:rsidRPr="00E9200C">
        <w:rPr>
          <w:rFonts w:asciiTheme="minorHAnsi" w:hAnsiTheme="minorHAnsi" w:cs="Tahoma"/>
          <w:sz w:val="24"/>
          <w:szCs w:val="24"/>
        </w:rPr>
        <w:t xml:space="preserve">mandará executar os consertos ou reparos necessários por pessoa ou empresa de sua livre escolha, ficando 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, </w:t>
      </w:r>
      <w:r w:rsidRPr="00E9200C">
        <w:rPr>
          <w:rFonts w:asciiTheme="minorHAnsi" w:hAnsiTheme="minorHAnsi" w:cs="Tahoma"/>
          <w:sz w:val="24"/>
          <w:szCs w:val="24"/>
        </w:rPr>
        <w:t>obrigada ao pagamento de todos os gastos verificado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III – DA MULTA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VIII.1) </w:t>
      </w:r>
      <w:r w:rsidRPr="00E9200C">
        <w:rPr>
          <w:rFonts w:asciiTheme="minorHAnsi" w:hAnsiTheme="minorHAnsi" w:cs="Tahoma"/>
          <w:sz w:val="24"/>
          <w:szCs w:val="24"/>
        </w:rPr>
        <w:t xml:space="preserve">Fica expressamente facultado a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, </w:t>
      </w:r>
      <w:r w:rsidRPr="00E9200C">
        <w:rPr>
          <w:rFonts w:asciiTheme="minorHAnsi" w:hAnsiTheme="minorHAnsi" w:cs="Tahoma"/>
          <w:sz w:val="24"/>
          <w:szCs w:val="24"/>
        </w:rPr>
        <w:t>examinar ou vistoriar o imóvel, ora locado, sempre que entender conveniente ou necessário, desde que marcados dia e horário com antecedênci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X – DA FIANÇA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X.1) </w:t>
      </w:r>
      <w:r w:rsidRPr="00E9200C">
        <w:rPr>
          <w:rFonts w:asciiTheme="minorHAnsi" w:hAnsiTheme="minorHAnsi" w:cs="Tahoma"/>
          <w:sz w:val="24"/>
          <w:szCs w:val="24"/>
        </w:rPr>
        <w:t>Assina também como fiadores e principais pagadores solidariamente responsáveis pelo cumprimento de todas as obrigações contratuais e legais do presente ajuste a ________________, brasileiro, casado, CPF ______________e RG ______________, residentes na _______________________ – que renunciam expressamente aos benefícios dos Arts. N</w:t>
      </w:r>
      <w:r w:rsidRPr="00E9200C">
        <w:rPr>
          <w:rFonts w:asciiTheme="minorHAnsi" w:hAnsiTheme="minorHAnsi" w:cs="Tahoma"/>
          <w:sz w:val="24"/>
          <w:szCs w:val="24"/>
          <w:vertAlign w:val="superscript"/>
        </w:rPr>
        <w:t>os</w:t>
      </w:r>
      <w:r w:rsidRPr="00E9200C">
        <w:rPr>
          <w:rFonts w:asciiTheme="minorHAnsi" w:hAnsiTheme="minorHAnsi" w:cs="Tahoma"/>
          <w:sz w:val="24"/>
          <w:szCs w:val="24"/>
        </w:rPr>
        <w:t xml:space="preserve">.: 1491, 1500, 1502 e 1504 do Código Civil Brasileiro, ficando ainda estipulado que a garantia aqui estipulada vigorará mesmo que a locação se prorrogue a qualquer título, até a efetiva entrega das chaves a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, </w:t>
      </w:r>
      <w:r w:rsidRPr="00E9200C">
        <w:rPr>
          <w:rFonts w:asciiTheme="minorHAnsi" w:hAnsiTheme="minorHAnsi" w:cs="Tahoma"/>
          <w:sz w:val="24"/>
          <w:szCs w:val="24"/>
        </w:rPr>
        <w:t>sendo que tal responsabilidade perdurará até a entrega efetiva das chaves do imóvel e extensiva a toda e qualquer modificação na locação resultante da aplicação do texto legal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X.2) </w:t>
      </w:r>
      <w:r w:rsidRPr="00E9200C">
        <w:rPr>
          <w:rFonts w:asciiTheme="minorHAnsi" w:hAnsiTheme="minorHAnsi" w:cs="Tahoma"/>
          <w:sz w:val="24"/>
          <w:szCs w:val="24"/>
        </w:rPr>
        <w:t xml:space="preserve">Não lhe assiste em execução, por força de solidariedade, o benefício de ordem, sendo sempre facultado ao </w:t>
      </w:r>
      <w:r w:rsidRPr="00E9200C">
        <w:rPr>
          <w:rFonts w:asciiTheme="minorHAnsi" w:hAnsiTheme="minorHAnsi" w:cs="Tahoma"/>
          <w:b/>
          <w:sz w:val="24"/>
          <w:szCs w:val="24"/>
        </w:rPr>
        <w:t>Locador,</w:t>
      </w:r>
      <w:r w:rsidRPr="00E9200C">
        <w:rPr>
          <w:rFonts w:asciiTheme="minorHAnsi" w:hAnsiTheme="minorHAnsi" w:cs="Tahoma"/>
          <w:sz w:val="24"/>
          <w:szCs w:val="24"/>
        </w:rPr>
        <w:t xml:space="preserve"> a execução do devedor principal, de um ou do </w:t>
      </w:r>
      <w:r w:rsidR="00D52902" w:rsidRPr="00E9200C">
        <w:rPr>
          <w:rFonts w:asciiTheme="minorHAnsi" w:hAnsiTheme="minorHAnsi" w:cs="Tahoma"/>
          <w:sz w:val="24"/>
          <w:szCs w:val="24"/>
        </w:rPr>
        <w:t>coobrigado</w:t>
      </w:r>
      <w:r w:rsidRPr="00E9200C">
        <w:rPr>
          <w:rFonts w:asciiTheme="minorHAnsi" w:hAnsiTheme="minorHAnsi" w:cs="Tahoma"/>
          <w:sz w:val="24"/>
          <w:szCs w:val="24"/>
        </w:rPr>
        <w:t>, pela dívida toda, na forma da Lei.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X.3) </w:t>
      </w:r>
      <w:r w:rsidRPr="00E9200C">
        <w:rPr>
          <w:rFonts w:asciiTheme="minorHAnsi" w:hAnsiTheme="minorHAnsi" w:cs="Tahoma"/>
          <w:sz w:val="24"/>
          <w:szCs w:val="24"/>
        </w:rPr>
        <w:t xml:space="preserve">Em caso de falecimento do fiador, obriga-se a Locatária a indicar um substituto dentro de 30(trinta) dias, ficando sua aceitação a critério d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sob pena de operar-se a rescisão do presente contrato, ficando 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obrigada ao pagamento da multa prevista na cláusula VIII deste contra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X.4) </w:t>
      </w:r>
      <w:r w:rsidRPr="00E9200C">
        <w:rPr>
          <w:rFonts w:asciiTheme="minorHAnsi" w:hAnsiTheme="minorHAnsi" w:cs="Tahoma"/>
          <w:sz w:val="24"/>
          <w:szCs w:val="24"/>
        </w:rPr>
        <w:t xml:space="preserve">Não é obrigatório ao </w:t>
      </w:r>
      <w:r w:rsidRPr="00E9200C">
        <w:rPr>
          <w:rFonts w:asciiTheme="minorHAnsi" w:hAnsiTheme="minorHAnsi" w:cs="Tahoma"/>
          <w:b/>
          <w:sz w:val="24"/>
          <w:szCs w:val="24"/>
        </w:rPr>
        <w:t>Locador,</w:t>
      </w:r>
      <w:r w:rsidRPr="00E9200C">
        <w:rPr>
          <w:rFonts w:asciiTheme="minorHAnsi" w:hAnsiTheme="minorHAnsi" w:cs="Tahoma"/>
          <w:sz w:val="24"/>
          <w:szCs w:val="24"/>
        </w:rPr>
        <w:t xml:space="preserve"> ou seu representante legal dar prévio conhecimento ao fiador da propositura de eventuais ações de despejo por falta de pagamento, sendo obrigação dele, fiador verificar pessoalmente o cumprimento das obrigações assumidas pela afiançad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X.5) </w:t>
      </w:r>
      <w:r w:rsidRPr="00E9200C">
        <w:rPr>
          <w:rFonts w:asciiTheme="minorHAnsi" w:hAnsiTheme="minorHAnsi" w:cs="Tahoma"/>
          <w:sz w:val="24"/>
          <w:szCs w:val="24"/>
        </w:rPr>
        <w:t>O fiador oferece como garantia da fiança ora efetuada o imóvel de sua propriedade sito na _________________________, Matriculado sob N</w:t>
      </w:r>
      <w:r w:rsidRPr="00E9200C">
        <w:rPr>
          <w:rFonts w:asciiTheme="minorHAnsi" w:hAnsiTheme="minorHAnsi" w:cs="Tahoma"/>
          <w:sz w:val="24"/>
          <w:szCs w:val="24"/>
          <w:vertAlign w:val="superscript"/>
        </w:rPr>
        <w:t>o</w:t>
      </w:r>
      <w:r w:rsidRPr="00E9200C">
        <w:rPr>
          <w:rFonts w:asciiTheme="minorHAnsi" w:hAnsiTheme="minorHAnsi" w:cs="Tahoma"/>
          <w:sz w:val="24"/>
          <w:szCs w:val="24"/>
        </w:rPr>
        <w:t xml:space="preserve">.: ___________ do Livro N.º ____ A Folha ____ expedida(s) pelo(s) Cartório(s) de Registro(s) de Imóveis da Comarca de __________. 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IX.6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e o </w:t>
      </w:r>
      <w:r w:rsidRPr="00E9200C">
        <w:rPr>
          <w:rFonts w:asciiTheme="minorHAnsi" w:hAnsiTheme="minorHAnsi" w:cs="Tahoma"/>
          <w:b/>
          <w:sz w:val="24"/>
          <w:szCs w:val="24"/>
        </w:rPr>
        <w:t>Fiador</w:t>
      </w:r>
      <w:r w:rsidRPr="00E9200C">
        <w:rPr>
          <w:rFonts w:asciiTheme="minorHAnsi" w:hAnsiTheme="minorHAnsi" w:cs="Tahoma"/>
          <w:sz w:val="24"/>
          <w:szCs w:val="24"/>
        </w:rPr>
        <w:t xml:space="preserve"> expressamente autoriza a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a proceder a sua citação inicial, interpelações, intimações, notificações ou qualquer outro ato de comunicação processual, por via postal, em toda e qualquer ação judicial ou procedimento </w:t>
      </w:r>
      <w:r w:rsidR="00D52902" w:rsidRPr="00E9200C">
        <w:rPr>
          <w:rFonts w:asciiTheme="minorHAnsi" w:hAnsiTheme="minorHAnsi" w:cs="Tahoma"/>
          <w:sz w:val="24"/>
          <w:szCs w:val="24"/>
        </w:rPr>
        <w:t>extrajudicial</w:t>
      </w:r>
      <w:r w:rsidRPr="00E9200C">
        <w:rPr>
          <w:rFonts w:asciiTheme="minorHAnsi" w:hAnsiTheme="minorHAnsi" w:cs="Tahoma"/>
          <w:sz w:val="24"/>
          <w:szCs w:val="24"/>
        </w:rPr>
        <w:t>, decorrente da relação locatária ora ajustada, especialmente as intimações referidas nos Artigos 62 n.º III e 67 incisos II e VII da Lei 8.245/91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X – DO SEGURO DO IMÓVEL E DISPOSIÇÕES GERAIS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X.1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será responsável pelo pagamento do seguro contra fogo do imóvel ora locado, seguro esse que será feito diretamente pel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e renovado anualmente em companhia de sua escolha, em nome do </w:t>
      </w:r>
      <w:r w:rsidRPr="00E9200C">
        <w:rPr>
          <w:rFonts w:asciiTheme="minorHAnsi" w:hAnsiTheme="minorHAnsi" w:cs="Tahoma"/>
          <w:b/>
          <w:sz w:val="24"/>
          <w:szCs w:val="24"/>
        </w:rPr>
        <w:t>Locador.</w:t>
      </w:r>
      <w:r w:rsidRPr="00E9200C">
        <w:rPr>
          <w:rFonts w:asciiTheme="minorHAnsi" w:hAnsiTheme="minorHAnsi" w:cs="Tahoma"/>
          <w:sz w:val="24"/>
          <w:szCs w:val="24"/>
        </w:rPr>
        <w:t xml:space="preserve"> O valor segurado ficará a critério d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sempre compatível com o valor do imóvel, 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 </w:t>
      </w:r>
      <w:r w:rsidRPr="00E9200C">
        <w:rPr>
          <w:rFonts w:asciiTheme="minorHAnsi" w:hAnsiTheme="minorHAnsi" w:cs="Tahoma"/>
          <w:sz w:val="24"/>
          <w:szCs w:val="24"/>
        </w:rPr>
        <w:t>deverá efetuar a entrega da apólice do seguro em nome do Locador no prazo de 30(trinta) dias da assinatura do presente.</w:t>
      </w:r>
    </w:p>
    <w:p w:rsidR="00E9200C" w:rsidRPr="00E9200C" w:rsidRDefault="00E9200C" w:rsidP="00E9200C">
      <w:pPr>
        <w:tabs>
          <w:tab w:val="left" w:pos="1418"/>
        </w:tabs>
        <w:ind w:left="-284" w:right="-516" w:firstLine="127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X.2) </w:t>
      </w:r>
      <w:r w:rsidRPr="00E9200C">
        <w:rPr>
          <w:rFonts w:asciiTheme="minorHAnsi" w:hAnsiTheme="minorHAnsi" w:cs="Tahoma"/>
          <w:sz w:val="24"/>
          <w:szCs w:val="24"/>
        </w:rPr>
        <w:t xml:space="preserve">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 </w:t>
      </w:r>
      <w:r w:rsidRPr="00E9200C">
        <w:rPr>
          <w:rFonts w:asciiTheme="minorHAnsi" w:hAnsiTheme="minorHAnsi" w:cs="Tahoma"/>
          <w:sz w:val="24"/>
          <w:szCs w:val="24"/>
        </w:rPr>
        <w:t>não terá responsabilidade em caso de incêndio, ainda que originando de curto circuito, estragos ou defeitos nas instalaçõe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lastRenderedPageBreak/>
        <w:t xml:space="preserve">X.3) </w:t>
      </w:r>
      <w:r w:rsidRPr="00E9200C">
        <w:rPr>
          <w:rFonts w:asciiTheme="minorHAnsi" w:hAnsiTheme="minorHAnsi" w:cs="Tahoma"/>
          <w:sz w:val="24"/>
          <w:szCs w:val="24"/>
        </w:rPr>
        <w:t xml:space="preserve">Correrão por conta exclusiva d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 </w:t>
      </w:r>
      <w:r w:rsidRPr="00E9200C">
        <w:rPr>
          <w:rFonts w:asciiTheme="minorHAnsi" w:hAnsiTheme="minorHAnsi" w:cs="Tahoma"/>
          <w:sz w:val="24"/>
          <w:szCs w:val="24"/>
        </w:rPr>
        <w:t>todas as despesas de água, luz, gás, esgotos, impostos prediais ou territoriais, ou quaisquer outras que incidam ou tenham a incidir, sobre o imóvel locad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X.4) </w:t>
      </w:r>
      <w:r w:rsidRPr="00E9200C">
        <w:rPr>
          <w:rFonts w:asciiTheme="minorHAnsi" w:hAnsiTheme="minorHAnsi" w:cs="Tahoma"/>
          <w:sz w:val="24"/>
          <w:szCs w:val="24"/>
        </w:rPr>
        <w:t xml:space="preserve">O pagamento de todo e qualquer tributo, despesas ou encargos, seja qual for sua natureza e âmbito, que venha por lei a ser criado, durante a vigência deste contrato, será de responsabilidade única da </w:t>
      </w:r>
      <w:r w:rsidRPr="00E9200C">
        <w:rPr>
          <w:rFonts w:asciiTheme="minorHAnsi" w:hAnsiTheme="minorHAnsi" w:cs="Tahoma"/>
          <w:b/>
          <w:sz w:val="24"/>
          <w:szCs w:val="24"/>
        </w:rPr>
        <w:t>Locatári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X.5) </w:t>
      </w:r>
      <w:r w:rsidRPr="00E9200C">
        <w:rPr>
          <w:rFonts w:asciiTheme="minorHAnsi" w:hAnsiTheme="minorHAnsi" w:cs="Tahoma"/>
          <w:sz w:val="24"/>
          <w:szCs w:val="24"/>
        </w:rPr>
        <w:t xml:space="preserve">No caso de desapropriação do imóvel locado, ficará 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 </w:t>
      </w:r>
      <w:r w:rsidRPr="00E9200C">
        <w:rPr>
          <w:rFonts w:asciiTheme="minorHAnsi" w:hAnsiTheme="minorHAnsi" w:cs="Tahoma"/>
          <w:sz w:val="24"/>
          <w:szCs w:val="24"/>
        </w:rPr>
        <w:t xml:space="preserve">livre de todas as cláusulas deste contrato, ressalvado 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tão somente a faculdade de haver do Poder expropriante a indenização a que, por ventura, tiver direito.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X.6) </w:t>
      </w:r>
      <w:r w:rsidRPr="00E9200C">
        <w:rPr>
          <w:rFonts w:asciiTheme="minorHAnsi" w:hAnsiTheme="minorHAnsi" w:cs="Tahoma"/>
          <w:sz w:val="24"/>
          <w:szCs w:val="24"/>
        </w:rPr>
        <w:t>Este contrato obriga as partes, herdeiros e sucessore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X.7) </w:t>
      </w:r>
      <w:r w:rsidRPr="00E9200C">
        <w:rPr>
          <w:rFonts w:asciiTheme="minorHAnsi" w:hAnsiTheme="minorHAnsi" w:cs="Tahoma"/>
          <w:sz w:val="24"/>
          <w:szCs w:val="24"/>
        </w:rPr>
        <w:t>Na hipótese de ação de despejo por falta de pagamento ou de qualquer outra, que o Locador venha a ter ajuizar em face da Locatária fica ajustado entre as partes que os honorários do advogado do Locador serão de 20%(vinte) por cento sobre o valor da caus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 xml:space="preserve">X.8) </w:t>
      </w:r>
      <w:r w:rsidRPr="00E9200C">
        <w:rPr>
          <w:rFonts w:asciiTheme="minorHAnsi" w:hAnsiTheme="minorHAnsi" w:cs="Tahoma"/>
          <w:sz w:val="24"/>
          <w:szCs w:val="24"/>
        </w:rPr>
        <w:t>Para todas as questões resultantes deste contrato as partes elegem desde já o Fórum Central desta Capital, com renúncia de qualquer outro, por mais privilegiado que seja, correndo por conta da parte vencida, custas, despesas jurídicas e honorários advocatício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120AC1" w:rsidRDefault="00E9200C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sz w:val="24"/>
          <w:szCs w:val="24"/>
        </w:rPr>
        <w:t>E por estarem assim, justos e contratados, ratificam todas as cláusulas e dizeres constantes no presente instrumento, lidos, discutidos, e achados conforme, assinando-os em 02(duas) vias de igual teor, juntamente com duas testemunhas presenciais.</w:t>
      </w:r>
    </w:p>
    <w:p w:rsidR="00120AC1" w:rsidRDefault="00120AC1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120AC1" w:rsidRDefault="00120AC1" w:rsidP="00120AC1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20AC1" w:rsidRDefault="00120AC1" w:rsidP="00120AC1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20AC1" w:rsidRDefault="00120AC1" w:rsidP="00120AC1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20AC1" w:rsidRPr="00120AC1" w:rsidRDefault="00120AC1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120AC1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D52902" w:rsidRDefault="00D52902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D52902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20AC1" w:rsidRDefault="00120AC1" w:rsidP="00120AC1">
      <w:pPr>
        <w:rPr>
          <w:rFonts w:asciiTheme="minorHAnsi" w:hAnsiTheme="minorHAnsi"/>
          <w:sz w:val="24"/>
          <w:szCs w:val="24"/>
        </w:rPr>
        <w:sectPr w:rsidR="00120AC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dor (a)                                                         Locatário (a)</w:t>
      </w: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</w:p>
    <w:p w:rsidR="00D52902" w:rsidRDefault="00D52902" w:rsidP="00120AC1">
      <w:pPr>
        <w:rPr>
          <w:rFonts w:asciiTheme="minorHAnsi" w:hAnsiTheme="minorHAnsi"/>
          <w:sz w:val="24"/>
          <w:szCs w:val="24"/>
        </w:rPr>
      </w:pPr>
    </w:p>
    <w:p w:rsidR="00120AC1" w:rsidRDefault="00120AC1" w:rsidP="00120AC1">
      <w:pPr>
        <w:rPr>
          <w:rFonts w:asciiTheme="minorHAnsi" w:hAnsiTheme="minorHAnsi"/>
          <w:sz w:val="24"/>
          <w:szCs w:val="24"/>
        </w:rPr>
        <w:sectPr w:rsidR="00120AC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iador                                                                 Fiador</w:t>
      </w: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</w:p>
    <w:p w:rsidR="00D52902" w:rsidRDefault="00D52902" w:rsidP="00120AC1">
      <w:pPr>
        <w:rPr>
          <w:rFonts w:asciiTheme="minorHAnsi" w:hAnsiTheme="minorHAnsi"/>
          <w:sz w:val="24"/>
          <w:szCs w:val="24"/>
        </w:rPr>
      </w:pP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120AC1" w:rsidRDefault="00120AC1" w:rsidP="00120AC1">
      <w:pPr>
        <w:rPr>
          <w:rFonts w:asciiTheme="minorHAnsi" w:hAnsiTheme="minorHAnsi"/>
          <w:sz w:val="24"/>
          <w:szCs w:val="24"/>
        </w:rPr>
        <w:sectPr w:rsidR="00120AC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estemunha 1                                                  Testemunha 2</w:t>
      </w:r>
    </w:p>
    <w:p w:rsidR="00120AC1" w:rsidRDefault="00120AC1" w:rsidP="00120AC1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G:                                                                      RG:</w:t>
      </w: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7A1CA6" w:rsidRPr="00E9200C" w:rsidRDefault="007A1CA6" w:rsidP="00120AC1">
      <w:pPr>
        <w:rPr>
          <w:rFonts w:asciiTheme="minorHAnsi" w:hAnsiTheme="minorHAnsi"/>
          <w:sz w:val="24"/>
          <w:szCs w:val="24"/>
        </w:rPr>
      </w:pPr>
    </w:p>
    <w:sectPr w:rsidR="007A1CA6" w:rsidRPr="00E9200C" w:rsidSect="00120AC1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71" w:rsidRDefault="009C7D71" w:rsidP="00FE7201">
      <w:r>
        <w:separator/>
      </w:r>
    </w:p>
  </w:endnote>
  <w:endnote w:type="continuationSeparator" w:id="0">
    <w:p w:rsidR="009C7D71" w:rsidRDefault="009C7D71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71" w:rsidRDefault="009C7D71" w:rsidP="00FE7201">
      <w:r>
        <w:separator/>
      </w:r>
    </w:p>
  </w:footnote>
  <w:footnote w:type="continuationSeparator" w:id="0">
    <w:p w:rsidR="009C7D71" w:rsidRDefault="009C7D71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06B2E856" wp14:editId="1887E8E9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912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1">
    <w:nsid w:val="081A729B"/>
    <w:multiLevelType w:val="hybridMultilevel"/>
    <w:tmpl w:val="CE344F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D1B10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3">
    <w:nsid w:val="1D784018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4">
    <w:nsid w:val="234B22BB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5">
    <w:nsid w:val="25334371"/>
    <w:multiLevelType w:val="hybridMultilevel"/>
    <w:tmpl w:val="1B02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0936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7">
    <w:nsid w:val="2AB4009F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8">
    <w:nsid w:val="321059EA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9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440BCD"/>
    <w:multiLevelType w:val="hybridMultilevel"/>
    <w:tmpl w:val="BE5C4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80865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13">
    <w:nsid w:val="732D4AA3"/>
    <w:multiLevelType w:val="singleLevel"/>
    <w:tmpl w:val="F4DAE756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80"/>
      </w:rPr>
    </w:lvl>
  </w:abstractNum>
  <w:abstractNum w:abstractNumId="14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92CB0"/>
    <w:rsid w:val="000E12B5"/>
    <w:rsid w:val="00120AC1"/>
    <w:rsid w:val="001223B7"/>
    <w:rsid w:val="001673B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07372"/>
    <w:rsid w:val="00727654"/>
    <w:rsid w:val="00735693"/>
    <w:rsid w:val="007A1CA6"/>
    <w:rsid w:val="008578D0"/>
    <w:rsid w:val="008956F7"/>
    <w:rsid w:val="008A5083"/>
    <w:rsid w:val="00923080"/>
    <w:rsid w:val="009A0FB3"/>
    <w:rsid w:val="009B40F5"/>
    <w:rsid w:val="009C7D71"/>
    <w:rsid w:val="00A01788"/>
    <w:rsid w:val="00A2742E"/>
    <w:rsid w:val="00B12431"/>
    <w:rsid w:val="00B552F4"/>
    <w:rsid w:val="00BD7278"/>
    <w:rsid w:val="00C036C6"/>
    <w:rsid w:val="00C648B2"/>
    <w:rsid w:val="00D52902"/>
    <w:rsid w:val="00D958BB"/>
    <w:rsid w:val="00E43D75"/>
    <w:rsid w:val="00E9200C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D71-32CC-4B04-B090-C568051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6:00Z</dcterms:created>
  <dcterms:modified xsi:type="dcterms:W3CDTF">2014-07-18T04:16:00Z</dcterms:modified>
</cp:coreProperties>
</file>